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0936C0F" w:rsidR="00C90CF2" w:rsidRPr="00FB37A0" w:rsidRDefault="00126216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0936C0F" w:rsidR="00C90CF2" w:rsidRPr="00FB37A0" w:rsidRDefault="00126216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A2333" w14:textId="77777777" w:rsidR="00470BEC" w:rsidRDefault="00470BEC" w:rsidP="00A75479">
      <w:pPr>
        <w:rPr>
          <w:rFonts w:ascii="Arial" w:eastAsia="Arial" w:hAnsi="Arial" w:cs="Arial"/>
          <w:color w:val="000000" w:themeColor="text1"/>
        </w:rPr>
      </w:pPr>
    </w:p>
    <w:p w14:paraId="4BA3313C" w14:textId="596F76B9" w:rsidR="00947491" w:rsidRDefault="00126216" w:rsidP="00947491">
      <w:pPr>
        <w:pStyle w:val="ListParagraph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For processing the candidates via agency, this document will </w:t>
      </w:r>
      <w:r w:rsidR="00047411">
        <w:rPr>
          <w:noProof/>
          <w:lang w:val="en-CA" w:eastAsia="en-CA"/>
        </w:rPr>
        <w:t>provide a proper guideline</w:t>
      </w:r>
      <w:r w:rsidR="007347FB">
        <w:rPr>
          <w:noProof/>
          <w:lang w:val="en-CA" w:eastAsia="en-CA"/>
        </w:rPr>
        <w:t xml:space="preserve"> to recruiters and agency users</w:t>
      </w:r>
      <w:r w:rsidR="00047411">
        <w:rPr>
          <w:noProof/>
          <w:lang w:val="en-CA" w:eastAsia="en-CA"/>
        </w:rPr>
        <w:t xml:space="preserve"> on how to process a candidate via agency.</w:t>
      </w:r>
    </w:p>
    <w:p w14:paraId="4998ECF0" w14:textId="77777777" w:rsidR="00047411" w:rsidRDefault="00047411" w:rsidP="00947491">
      <w:pPr>
        <w:pStyle w:val="ListParagraph"/>
        <w:rPr>
          <w:noProof/>
          <w:lang w:val="en-CA" w:eastAsia="en-CA"/>
        </w:rPr>
      </w:pPr>
    </w:p>
    <w:p w14:paraId="5C542579" w14:textId="2BB90422" w:rsidR="007347FB" w:rsidRDefault="007347FB" w:rsidP="00947491">
      <w:pPr>
        <w:pStyle w:val="ListParagraph"/>
        <w:rPr>
          <w:b/>
          <w:bCs/>
          <w:noProof/>
          <w:lang w:val="en-CA" w:eastAsia="en-CA"/>
        </w:rPr>
      </w:pPr>
      <w:r w:rsidRPr="007347FB">
        <w:rPr>
          <w:b/>
          <w:bCs/>
          <w:noProof/>
          <w:lang w:val="en-CA" w:eastAsia="en-CA"/>
        </w:rPr>
        <w:t>Recruiters:</w:t>
      </w:r>
    </w:p>
    <w:p w14:paraId="360F24CD" w14:textId="77777777" w:rsidR="007347FB" w:rsidRDefault="007347FB" w:rsidP="00947491">
      <w:pPr>
        <w:pStyle w:val="ListParagraph"/>
        <w:rPr>
          <w:b/>
          <w:bCs/>
          <w:noProof/>
          <w:lang w:val="en-CA" w:eastAsia="en-CA"/>
        </w:rPr>
      </w:pPr>
    </w:p>
    <w:p w14:paraId="6A279E3A" w14:textId="7667128F" w:rsidR="007347FB" w:rsidRPr="007347FB" w:rsidRDefault="007347FB" w:rsidP="007347FB">
      <w:pPr>
        <w:pStyle w:val="ListParagraph"/>
        <w:numPr>
          <w:ilvl w:val="0"/>
          <w:numId w:val="57"/>
        </w:numPr>
        <w:rPr>
          <w:noProof/>
          <w:lang w:val="en-CA" w:eastAsia="en-CA"/>
        </w:rPr>
      </w:pPr>
      <w:r w:rsidRPr="007347FB">
        <w:rPr>
          <w:noProof/>
          <w:lang w:val="en-CA" w:eastAsia="en-CA"/>
        </w:rPr>
        <w:t>Navigate to the requisition and post the job tp the agency.</w:t>
      </w:r>
    </w:p>
    <w:p w14:paraId="118711AD" w14:textId="396E6CA6" w:rsidR="007347FB" w:rsidRDefault="007347FB" w:rsidP="007347FB">
      <w:pPr>
        <w:ind w:left="720"/>
        <w:rPr>
          <w:b/>
          <w:bCs/>
          <w:noProof/>
          <w:lang w:val="en-CA" w:eastAsia="en-CA"/>
        </w:rPr>
      </w:pPr>
      <w:r>
        <w:rPr>
          <w:b/>
          <w:bCs/>
          <w:noProof/>
          <w:lang w:val="en-CA" w:eastAsia="en-CA"/>
        </w:rPr>
        <w:drawing>
          <wp:inline distT="0" distB="0" distL="0" distR="0" wp14:anchorId="5C4AF4B8" wp14:editId="73C029E4">
            <wp:extent cx="4999153" cy="5601185"/>
            <wp:effectExtent l="38100" t="38100" r="30480" b="38100"/>
            <wp:docPr id="1757654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54997" name="Picture 1757654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60118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1DF00" w14:textId="77777777" w:rsidR="007347FB" w:rsidRDefault="007347FB" w:rsidP="007347FB">
      <w:pPr>
        <w:ind w:left="720"/>
        <w:rPr>
          <w:b/>
          <w:bCs/>
          <w:noProof/>
          <w:lang w:val="en-CA" w:eastAsia="en-CA"/>
        </w:rPr>
      </w:pPr>
    </w:p>
    <w:p w14:paraId="661D256C" w14:textId="06B68C53" w:rsidR="007347FB" w:rsidRPr="007347FB" w:rsidRDefault="007347FB" w:rsidP="007347FB">
      <w:pPr>
        <w:ind w:left="720"/>
        <w:rPr>
          <w:noProof/>
          <w:lang w:val="en-CA" w:eastAsia="en-CA"/>
        </w:rPr>
      </w:pPr>
      <w:r w:rsidRPr="007347FB">
        <w:rPr>
          <w:noProof/>
          <w:lang w:val="en-CA" w:eastAsia="en-CA"/>
        </w:rPr>
        <w:t>Once the job is posted, the agency users can submit the candidates.</w:t>
      </w:r>
    </w:p>
    <w:p w14:paraId="7FE8D80F" w14:textId="4060D2FC" w:rsidR="007347FB" w:rsidRDefault="007347FB" w:rsidP="00947491">
      <w:pPr>
        <w:pStyle w:val="ListParagraph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t xml:space="preserve"> </w:t>
      </w:r>
      <w:r>
        <w:rPr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tab/>
      </w:r>
    </w:p>
    <w:p w14:paraId="0B034DC0" w14:textId="77777777" w:rsidR="007347FB" w:rsidRDefault="007347FB" w:rsidP="00947491">
      <w:pPr>
        <w:pStyle w:val="ListParagraph"/>
        <w:rPr>
          <w:noProof/>
          <w:lang w:val="en-CA" w:eastAsia="en-CA"/>
        </w:rPr>
      </w:pPr>
    </w:p>
    <w:p w14:paraId="2AF43C94" w14:textId="77777777" w:rsidR="007347FB" w:rsidRDefault="007347FB" w:rsidP="00947491">
      <w:pPr>
        <w:pStyle w:val="ListParagraph"/>
        <w:rPr>
          <w:noProof/>
          <w:lang w:val="en-CA" w:eastAsia="en-CA"/>
        </w:rPr>
      </w:pPr>
    </w:p>
    <w:p w14:paraId="756FF013" w14:textId="794AC803" w:rsidR="007347FB" w:rsidRPr="007347FB" w:rsidRDefault="007347FB" w:rsidP="00947491">
      <w:pPr>
        <w:pStyle w:val="ListParagraph"/>
        <w:rPr>
          <w:b/>
          <w:bCs/>
          <w:noProof/>
          <w:lang w:val="en-CA" w:eastAsia="en-CA"/>
        </w:rPr>
      </w:pPr>
      <w:r w:rsidRPr="007347FB">
        <w:rPr>
          <w:b/>
          <w:bCs/>
          <w:noProof/>
          <w:lang w:val="en-CA" w:eastAsia="en-CA"/>
        </w:rPr>
        <w:t>Agency Users :</w:t>
      </w:r>
    </w:p>
    <w:p w14:paraId="13D9C71F" w14:textId="77777777" w:rsidR="007347FB" w:rsidRDefault="007347FB" w:rsidP="00947491">
      <w:pPr>
        <w:pStyle w:val="ListParagraph"/>
        <w:rPr>
          <w:noProof/>
          <w:lang w:val="en-CA" w:eastAsia="en-CA"/>
        </w:rPr>
      </w:pPr>
    </w:p>
    <w:p w14:paraId="7DB2BBFF" w14:textId="44158BFD" w:rsidR="00047411" w:rsidRPr="00047411" w:rsidRDefault="00047411" w:rsidP="00047411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noProof/>
          <w:lang w:val="en-CA" w:eastAsia="en-CA"/>
        </w:rPr>
        <w:t>The agency and agency users are created in the system and the agency users have been provided access to login into the system.</w:t>
      </w:r>
    </w:p>
    <w:p w14:paraId="14AB8D3B" w14:textId="1E452882" w:rsidR="00047411" w:rsidRPr="00E8038B" w:rsidRDefault="00047411" w:rsidP="00047411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noProof/>
          <w:lang w:val="en-CA" w:eastAsia="en-CA"/>
        </w:rPr>
        <w:t>The Agency user can login into the system and view the current job postings posted to the agency.</w:t>
      </w:r>
    </w:p>
    <w:p w14:paraId="3E0C05CB" w14:textId="3FDBE5FD" w:rsidR="00E8038B" w:rsidRPr="00E8038B" w:rsidRDefault="00F7232C" w:rsidP="00E8038B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7212F499" wp14:editId="681F6EAF">
                <wp:simplePos x="0" y="0"/>
                <wp:positionH relativeFrom="column">
                  <wp:posOffset>4389120</wp:posOffset>
                </wp:positionH>
                <wp:positionV relativeFrom="paragraph">
                  <wp:posOffset>1586230</wp:posOffset>
                </wp:positionV>
                <wp:extent cx="1623060" cy="944880"/>
                <wp:effectExtent l="0" t="0" r="15240" b="26670"/>
                <wp:wrapNone/>
                <wp:docPr id="2655896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548C2" id="Rectangle 7" o:spid="_x0000_s1026" style="position:absolute;margin-left:345.6pt;margin-top:124.9pt;width:127.8pt;height:74.4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hvgQIAAF8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" filled="f" strokecolor="red" strokeweight="1pt"/>
            </w:pict>
          </mc:Fallback>
        </mc:AlternateContent>
      </w:r>
      <w:r w:rsidR="00E8038B">
        <w:rPr>
          <w:rFonts w:ascii="Arial" w:hAnsi="Arial" w:cs="Arial"/>
        </w:rPr>
        <w:t xml:space="preserve">                            </w:t>
      </w:r>
      <w:r w:rsidR="00E8038B">
        <w:rPr>
          <w:rFonts w:ascii="Arial" w:hAnsi="Arial" w:cs="Arial"/>
          <w:noProof/>
        </w:rPr>
        <w:t xml:space="preserve">  </w:t>
      </w:r>
      <w:r w:rsidR="00E8038B">
        <w:rPr>
          <w:rFonts w:ascii="Arial" w:hAnsi="Arial" w:cs="Arial"/>
          <w:noProof/>
        </w:rPr>
        <w:drawing>
          <wp:inline distT="0" distB="0" distL="0" distR="0" wp14:anchorId="6C04594E" wp14:editId="4CC8F83F">
            <wp:extent cx="5976878" cy="2712720"/>
            <wp:effectExtent l="38100" t="38100" r="43180" b="30480"/>
            <wp:docPr id="314106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6731" name="Picture 3141067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00" cy="271477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59B4E" w14:textId="77777777" w:rsidR="00E8038B" w:rsidRPr="00E8038B" w:rsidRDefault="00E8038B" w:rsidP="00E8038B">
      <w:pPr>
        <w:rPr>
          <w:rFonts w:ascii="Arial" w:hAnsi="Arial" w:cs="Arial"/>
        </w:rPr>
      </w:pPr>
    </w:p>
    <w:p w14:paraId="6A2FEA27" w14:textId="5081C573" w:rsidR="00047411" w:rsidRDefault="00F7232C" w:rsidP="00E8038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D80A75E" wp14:editId="4BE75528">
                <wp:simplePos x="0" y="0"/>
                <wp:positionH relativeFrom="column">
                  <wp:posOffset>2034540</wp:posOffset>
                </wp:positionH>
                <wp:positionV relativeFrom="paragraph">
                  <wp:posOffset>1252220</wp:posOffset>
                </wp:positionV>
                <wp:extent cx="1805940" cy="670560"/>
                <wp:effectExtent l="0" t="0" r="22860" b="15240"/>
                <wp:wrapNone/>
                <wp:docPr id="188892909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5DCD" id="Rectangle 8" o:spid="_x0000_s1026" style="position:absolute;margin-left:160.2pt;margin-top:98.6pt;width:142.2pt;height:52.8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" filled="f" strokecolor="red" strokeweight="1pt"/>
            </w:pict>
          </mc:Fallback>
        </mc:AlternateContent>
      </w:r>
      <w:r w:rsidR="00E8038B">
        <w:rPr>
          <w:rFonts w:ascii="Arial" w:hAnsi="Arial" w:cs="Arial"/>
          <w:noProof/>
        </w:rPr>
        <w:drawing>
          <wp:inline distT="0" distB="0" distL="0" distR="0" wp14:anchorId="1CCA5643" wp14:editId="74AFADC1">
            <wp:extent cx="6022860" cy="2529840"/>
            <wp:effectExtent l="38100" t="38100" r="35560" b="41910"/>
            <wp:docPr id="27700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5963" name="Picture 277005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06" cy="253263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0038E" w14:textId="77777777" w:rsidR="00E8038B" w:rsidRDefault="00E8038B" w:rsidP="00E8038B">
      <w:pPr>
        <w:pStyle w:val="ListParagraph"/>
        <w:ind w:left="1080"/>
        <w:rPr>
          <w:rFonts w:ascii="Arial" w:hAnsi="Arial" w:cs="Arial"/>
        </w:rPr>
      </w:pPr>
    </w:p>
    <w:p w14:paraId="3DE8C7B1" w14:textId="77777777" w:rsidR="00E8038B" w:rsidRDefault="00E8038B" w:rsidP="00E8038B">
      <w:pPr>
        <w:pStyle w:val="ListParagraph"/>
        <w:ind w:left="1080"/>
        <w:rPr>
          <w:rFonts w:ascii="Arial" w:hAnsi="Arial" w:cs="Arial"/>
        </w:rPr>
      </w:pPr>
    </w:p>
    <w:p w14:paraId="41240C2E" w14:textId="537E1AAD" w:rsidR="00E8038B" w:rsidRDefault="00F7232C" w:rsidP="00E8038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7D23CBC" wp14:editId="5AFB9DB1">
                <wp:simplePos x="0" y="0"/>
                <wp:positionH relativeFrom="column">
                  <wp:posOffset>1066800</wp:posOffset>
                </wp:positionH>
                <wp:positionV relativeFrom="paragraph">
                  <wp:posOffset>807720</wp:posOffset>
                </wp:positionV>
                <wp:extent cx="1036320" cy="297180"/>
                <wp:effectExtent l="0" t="0" r="11430" b="26670"/>
                <wp:wrapNone/>
                <wp:docPr id="7799655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2913" id="Rectangle 9" o:spid="_x0000_s1026" style="position:absolute;margin-left:84pt;margin-top:63.6pt;width:81.6pt;height:23.4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" filled="f" strokecolor="red" strokeweight="1pt"/>
            </w:pict>
          </mc:Fallback>
        </mc:AlternateContent>
      </w:r>
      <w:r w:rsidR="00E8038B">
        <w:rPr>
          <w:rFonts w:ascii="Arial" w:hAnsi="Arial" w:cs="Arial"/>
          <w:noProof/>
        </w:rPr>
        <w:drawing>
          <wp:inline distT="0" distB="0" distL="0" distR="0" wp14:anchorId="181E42F3" wp14:editId="131DE78B">
            <wp:extent cx="6052284" cy="2712720"/>
            <wp:effectExtent l="38100" t="38100" r="43815" b="30480"/>
            <wp:docPr id="1704328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28987" name="Picture 17043289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849" cy="271431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A2220" w14:textId="77777777" w:rsidR="00E8038B" w:rsidRDefault="00E8038B" w:rsidP="00E8038B">
      <w:pPr>
        <w:pStyle w:val="ListParagraph"/>
        <w:ind w:left="1080"/>
        <w:rPr>
          <w:rFonts w:ascii="Arial" w:hAnsi="Arial" w:cs="Arial"/>
        </w:rPr>
      </w:pPr>
    </w:p>
    <w:p w14:paraId="2FF7D7D0" w14:textId="0FE2D8D1" w:rsidR="00E8038B" w:rsidRDefault="00E8038B" w:rsidP="00E8038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A481C0" wp14:editId="5EC5F3C2">
            <wp:extent cx="5699760" cy="5248649"/>
            <wp:effectExtent l="38100" t="38100" r="34290" b="47625"/>
            <wp:docPr id="740684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84324" name="Picture 7406843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34" cy="525829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3CB6A" w14:textId="11CAF0EE" w:rsidR="00E8038B" w:rsidRDefault="00B9462F" w:rsidP="00B9462F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 basic and required information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candidate and submit to the candidate, the candidate lands in the job requisition.</w:t>
      </w:r>
    </w:p>
    <w:p w14:paraId="3B620F75" w14:textId="77777777" w:rsidR="00B9462F" w:rsidRPr="00B9462F" w:rsidRDefault="00B9462F" w:rsidP="00B9462F">
      <w:pPr>
        <w:rPr>
          <w:rFonts w:ascii="Arial" w:hAnsi="Arial" w:cs="Arial"/>
        </w:rPr>
      </w:pPr>
    </w:p>
    <w:p w14:paraId="260694E8" w14:textId="05B23AE1" w:rsidR="00947491" w:rsidRDefault="00B9462F" w:rsidP="009676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898469" wp14:editId="0F116660">
            <wp:extent cx="6400800" cy="1988820"/>
            <wp:effectExtent l="38100" t="38100" r="38100" b="30480"/>
            <wp:docPr id="1821015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15790" name="Picture 18210157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88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7491" w:rsidSect="00372EB7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DA5B" w14:textId="77777777" w:rsidR="00FD52A9" w:rsidRDefault="00FD52A9" w:rsidP="00E05D8B">
      <w:pPr>
        <w:spacing w:after="0" w:line="240" w:lineRule="auto"/>
      </w:pPr>
      <w:r>
        <w:separator/>
      </w:r>
    </w:p>
  </w:endnote>
  <w:endnote w:type="continuationSeparator" w:id="0">
    <w:p w14:paraId="24DEFB9B" w14:textId="77777777" w:rsidR="00FD52A9" w:rsidRDefault="00FD52A9" w:rsidP="00E05D8B">
      <w:pPr>
        <w:spacing w:after="0" w:line="240" w:lineRule="auto"/>
      </w:pPr>
      <w:r>
        <w:continuationSeparator/>
      </w:r>
    </w:p>
  </w:endnote>
  <w:endnote w:type="continuationNotice" w:id="1">
    <w:p w14:paraId="296B1BC6" w14:textId="77777777" w:rsidR="00FD52A9" w:rsidRDefault="00FD5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5B6DA27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0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6B45" w14:textId="77777777" w:rsidR="00FD52A9" w:rsidRDefault="00FD52A9" w:rsidP="00E05D8B">
      <w:pPr>
        <w:spacing w:after="0" w:line="240" w:lineRule="auto"/>
      </w:pPr>
      <w:r>
        <w:separator/>
      </w:r>
    </w:p>
  </w:footnote>
  <w:footnote w:type="continuationSeparator" w:id="0">
    <w:p w14:paraId="5B71C597" w14:textId="77777777" w:rsidR="00FD52A9" w:rsidRDefault="00FD52A9" w:rsidP="00E05D8B">
      <w:pPr>
        <w:spacing w:after="0" w:line="240" w:lineRule="auto"/>
      </w:pPr>
      <w:r>
        <w:continuationSeparator/>
      </w:r>
    </w:p>
  </w:footnote>
  <w:footnote w:type="continuationNotice" w:id="1">
    <w:p w14:paraId="020AF068" w14:textId="77777777" w:rsidR="00FD52A9" w:rsidRDefault="00FD5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31528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D84E12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59D1"/>
    <w:multiLevelType w:val="hybridMultilevel"/>
    <w:tmpl w:val="56D81840"/>
    <w:lvl w:ilvl="0" w:tplc="204C4F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2573B6"/>
    <w:multiLevelType w:val="hybridMultilevel"/>
    <w:tmpl w:val="0AA0F87E"/>
    <w:lvl w:ilvl="0" w:tplc="6DC6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AB4C15"/>
    <w:multiLevelType w:val="multilevel"/>
    <w:tmpl w:val="2F9E0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0467177">
    <w:abstractNumId w:val="3"/>
  </w:num>
  <w:num w:numId="2" w16cid:durableId="1520579155">
    <w:abstractNumId w:val="50"/>
  </w:num>
  <w:num w:numId="3" w16cid:durableId="2017993271">
    <w:abstractNumId w:val="12"/>
  </w:num>
  <w:num w:numId="4" w16cid:durableId="837038830">
    <w:abstractNumId w:val="2"/>
  </w:num>
  <w:num w:numId="5" w16cid:durableId="1684239646">
    <w:abstractNumId w:val="4"/>
  </w:num>
  <w:num w:numId="6" w16cid:durableId="1918130668">
    <w:abstractNumId w:val="19"/>
  </w:num>
  <w:num w:numId="7" w16cid:durableId="1627849992">
    <w:abstractNumId w:val="48"/>
  </w:num>
  <w:num w:numId="8" w16cid:durableId="572161774">
    <w:abstractNumId w:val="40"/>
  </w:num>
  <w:num w:numId="9" w16cid:durableId="235628235">
    <w:abstractNumId w:val="22"/>
  </w:num>
  <w:num w:numId="10" w16cid:durableId="1984197183">
    <w:abstractNumId w:val="7"/>
  </w:num>
  <w:num w:numId="11" w16cid:durableId="795681710">
    <w:abstractNumId w:val="5"/>
  </w:num>
  <w:num w:numId="12" w16cid:durableId="1390223544">
    <w:abstractNumId w:val="36"/>
  </w:num>
  <w:num w:numId="13" w16cid:durableId="2117404018">
    <w:abstractNumId w:val="29"/>
  </w:num>
  <w:num w:numId="14" w16cid:durableId="531649579">
    <w:abstractNumId w:val="53"/>
  </w:num>
  <w:num w:numId="15" w16cid:durableId="659844821">
    <w:abstractNumId w:val="39"/>
  </w:num>
  <w:num w:numId="16" w16cid:durableId="248084028">
    <w:abstractNumId w:val="42"/>
  </w:num>
  <w:num w:numId="17" w16cid:durableId="240991358">
    <w:abstractNumId w:val="13"/>
  </w:num>
  <w:num w:numId="18" w16cid:durableId="595403633">
    <w:abstractNumId w:val="11"/>
  </w:num>
  <w:num w:numId="19" w16cid:durableId="193230136">
    <w:abstractNumId w:val="31"/>
  </w:num>
  <w:num w:numId="20" w16cid:durableId="1617373281">
    <w:abstractNumId w:val="38"/>
  </w:num>
  <w:num w:numId="21" w16cid:durableId="1988974551">
    <w:abstractNumId w:val="21"/>
  </w:num>
  <w:num w:numId="22" w16cid:durableId="1193034455">
    <w:abstractNumId w:val="20"/>
  </w:num>
  <w:num w:numId="23" w16cid:durableId="2141150515">
    <w:abstractNumId w:val="27"/>
  </w:num>
  <w:num w:numId="24" w16cid:durableId="2138571892">
    <w:abstractNumId w:val="18"/>
  </w:num>
  <w:num w:numId="25" w16cid:durableId="1819417234">
    <w:abstractNumId w:val="3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915556467">
    <w:abstractNumId w:val="35"/>
  </w:num>
  <w:num w:numId="27" w16cid:durableId="156920005">
    <w:abstractNumId w:val="25"/>
  </w:num>
  <w:num w:numId="28" w16cid:durableId="748506668">
    <w:abstractNumId w:val="24"/>
  </w:num>
  <w:num w:numId="29" w16cid:durableId="1050812141">
    <w:abstractNumId w:val="37"/>
  </w:num>
  <w:num w:numId="30" w16cid:durableId="1397361867">
    <w:abstractNumId w:val="15"/>
  </w:num>
  <w:num w:numId="31" w16cid:durableId="793864021">
    <w:abstractNumId w:val="45"/>
  </w:num>
  <w:num w:numId="32" w16cid:durableId="1119757767">
    <w:abstractNumId w:val="34"/>
  </w:num>
  <w:num w:numId="33" w16cid:durableId="232594264">
    <w:abstractNumId w:val="49"/>
  </w:num>
  <w:num w:numId="34" w16cid:durableId="2139755131">
    <w:abstractNumId w:val="9"/>
  </w:num>
  <w:num w:numId="35" w16cid:durableId="853109327">
    <w:abstractNumId w:val="6"/>
  </w:num>
  <w:num w:numId="36" w16cid:durableId="13265899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270133">
    <w:abstractNumId w:val="41"/>
  </w:num>
  <w:num w:numId="38" w16cid:durableId="1985350818">
    <w:abstractNumId w:val="46"/>
  </w:num>
  <w:num w:numId="39" w16cid:durableId="1510213399">
    <w:abstractNumId w:val="1"/>
  </w:num>
  <w:num w:numId="40" w16cid:durableId="1896548052">
    <w:abstractNumId w:val="26"/>
  </w:num>
  <w:num w:numId="41" w16cid:durableId="468326084">
    <w:abstractNumId w:val="44"/>
  </w:num>
  <w:num w:numId="42" w16cid:durableId="1800222554">
    <w:abstractNumId w:val="28"/>
  </w:num>
  <w:num w:numId="43" w16cid:durableId="782460755">
    <w:abstractNumId w:val="17"/>
  </w:num>
  <w:num w:numId="44" w16cid:durableId="1383796605">
    <w:abstractNumId w:val="0"/>
  </w:num>
  <w:num w:numId="45" w16cid:durableId="853887709">
    <w:abstractNumId w:val="33"/>
  </w:num>
  <w:num w:numId="46" w16cid:durableId="1358237552">
    <w:abstractNumId w:val="47"/>
  </w:num>
  <w:num w:numId="47" w16cid:durableId="265701392">
    <w:abstractNumId w:val="23"/>
  </w:num>
  <w:num w:numId="48" w16cid:durableId="1780297618">
    <w:abstractNumId w:val="52"/>
  </w:num>
  <w:num w:numId="49" w16cid:durableId="1072459674">
    <w:abstractNumId w:val="32"/>
  </w:num>
  <w:num w:numId="50" w16cid:durableId="1112625874">
    <w:abstractNumId w:val="30"/>
  </w:num>
  <w:num w:numId="51" w16cid:durableId="943197844">
    <w:abstractNumId w:val="10"/>
  </w:num>
  <w:num w:numId="52" w16cid:durableId="840581790">
    <w:abstractNumId w:val="8"/>
  </w:num>
  <w:num w:numId="53" w16cid:durableId="2025857179">
    <w:abstractNumId w:val="14"/>
  </w:num>
  <w:num w:numId="54" w16cid:durableId="1116799952">
    <w:abstractNumId w:val="51"/>
  </w:num>
  <w:num w:numId="55" w16cid:durableId="1435634331">
    <w:abstractNumId w:val="3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6" w16cid:durableId="2075273845">
    <w:abstractNumId w:val="16"/>
  </w:num>
  <w:num w:numId="57" w16cid:durableId="12723970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23A8"/>
    <w:rsid w:val="00026A1E"/>
    <w:rsid w:val="000274F6"/>
    <w:rsid w:val="00034F75"/>
    <w:rsid w:val="00047411"/>
    <w:rsid w:val="000569E3"/>
    <w:rsid w:val="00061091"/>
    <w:rsid w:val="0006548D"/>
    <w:rsid w:val="0007219F"/>
    <w:rsid w:val="0007488B"/>
    <w:rsid w:val="000808B7"/>
    <w:rsid w:val="00081252"/>
    <w:rsid w:val="00082E01"/>
    <w:rsid w:val="000872AD"/>
    <w:rsid w:val="00092C18"/>
    <w:rsid w:val="000C2FA8"/>
    <w:rsid w:val="000D47EA"/>
    <w:rsid w:val="001034CA"/>
    <w:rsid w:val="00107B52"/>
    <w:rsid w:val="001206B6"/>
    <w:rsid w:val="00121816"/>
    <w:rsid w:val="00126216"/>
    <w:rsid w:val="001315CF"/>
    <w:rsid w:val="0013714C"/>
    <w:rsid w:val="00141A89"/>
    <w:rsid w:val="001469A4"/>
    <w:rsid w:val="00166E6D"/>
    <w:rsid w:val="00174A0B"/>
    <w:rsid w:val="00184181"/>
    <w:rsid w:val="00187836"/>
    <w:rsid w:val="00191653"/>
    <w:rsid w:val="001A0D5A"/>
    <w:rsid w:val="001A4B82"/>
    <w:rsid w:val="001A78E3"/>
    <w:rsid w:val="001C09C7"/>
    <w:rsid w:val="001C10D3"/>
    <w:rsid w:val="001C2F39"/>
    <w:rsid w:val="001D15AE"/>
    <w:rsid w:val="001D612F"/>
    <w:rsid w:val="001E2493"/>
    <w:rsid w:val="001F41B5"/>
    <w:rsid w:val="001F4F3F"/>
    <w:rsid w:val="00201766"/>
    <w:rsid w:val="00205FE9"/>
    <w:rsid w:val="002156F9"/>
    <w:rsid w:val="00217FD0"/>
    <w:rsid w:val="0022029D"/>
    <w:rsid w:val="002325EA"/>
    <w:rsid w:val="00240D40"/>
    <w:rsid w:val="00244308"/>
    <w:rsid w:val="00244621"/>
    <w:rsid w:val="0024529D"/>
    <w:rsid w:val="00245ADE"/>
    <w:rsid w:val="00245F70"/>
    <w:rsid w:val="002539D8"/>
    <w:rsid w:val="00253C4C"/>
    <w:rsid w:val="0025583F"/>
    <w:rsid w:val="00265677"/>
    <w:rsid w:val="00266F57"/>
    <w:rsid w:val="00267CA3"/>
    <w:rsid w:val="00274DDA"/>
    <w:rsid w:val="002C2BB6"/>
    <w:rsid w:val="002C50FC"/>
    <w:rsid w:val="002C72E9"/>
    <w:rsid w:val="002C7D53"/>
    <w:rsid w:val="002D3594"/>
    <w:rsid w:val="002D4276"/>
    <w:rsid w:val="002E78F8"/>
    <w:rsid w:val="002F2CC0"/>
    <w:rsid w:val="002F57A4"/>
    <w:rsid w:val="002F6A83"/>
    <w:rsid w:val="00311836"/>
    <w:rsid w:val="00314FCA"/>
    <w:rsid w:val="00324B30"/>
    <w:rsid w:val="003334AF"/>
    <w:rsid w:val="00354692"/>
    <w:rsid w:val="003627DD"/>
    <w:rsid w:val="003646B8"/>
    <w:rsid w:val="003650AF"/>
    <w:rsid w:val="00372EB7"/>
    <w:rsid w:val="003749C9"/>
    <w:rsid w:val="00374B5F"/>
    <w:rsid w:val="003B3539"/>
    <w:rsid w:val="003C42F4"/>
    <w:rsid w:val="003D0571"/>
    <w:rsid w:val="003D5D20"/>
    <w:rsid w:val="003D70AB"/>
    <w:rsid w:val="00403198"/>
    <w:rsid w:val="004145D9"/>
    <w:rsid w:val="00424666"/>
    <w:rsid w:val="004253D4"/>
    <w:rsid w:val="004303FD"/>
    <w:rsid w:val="00444747"/>
    <w:rsid w:val="00445DEA"/>
    <w:rsid w:val="0045620F"/>
    <w:rsid w:val="00456C27"/>
    <w:rsid w:val="004622FC"/>
    <w:rsid w:val="00463291"/>
    <w:rsid w:val="0046573B"/>
    <w:rsid w:val="0047049F"/>
    <w:rsid w:val="00470BEC"/>
    <w:rsid w:val="004818F9"/>
    <w:rsid w:val="004A12BB"/>
    <w:rsid w:val="004B4636"/>
    <w:rsid w:val="004B50DE"/>
    <w:rsid w:val="004C1FB2"/>
    <w:rsid w:val="004C687B"/>
    <w:rsid w:val="004D11A2"/>
    <w:rsid w:val="004D2E13"/>
    <w:rsid w:val="00504B67"/>
    <w:rsid w:val="00506C58"/>
    <w:rsid w:val="00511707"/>
    <w:rsid w:val="0053227A"/>
    <w:rsid w:val="005366C3"/>
    <w:rsid w:val="00536BE2"/>
    <w:rsid w:val="005431EB"/>
    <w:rsid w:val="0055118A"/>
    <w:rsid w:val="005521C2"/>
    <w:rsid w:val="00552FFE"/>
    <w:rsid w:val="005552CE"/>
    <w:rsid w:val="005628FC"/>
    <w:rsid w:val="005645AE"/>
    <w:rsid w:val="00566DBA"/>
    <w:rsid w:val="00574FAE"/>
    <w:rsid w:val="005811FD"/>
    <w:rsid w:val="00582C5F"/>
    <w:rsid w:val="00583C73"/>
    <w:rsid w:val="00586D95"/>
    <w:rsid w:val="005A0E05"/>
    <w:rsid w:val="005B1040"/>
    <w:rsid w:val="005B41D3"/>
    <w:rsid w:val="005B6C94"/>
    <w:rsid w:val="005B731D"/>
    <w:rsid w:val="005B79C2"/>
    <w:rsid w:val="005C16E3"/>
    <w:rsid w:val="005D0501"/>
    <w:rsid w:val="005D712D"/>
    <w:rsid w:val="005E11A5"/>
    <w:rsid w:val="005F3DCB"/>
    <w:rsid w:val="0060192A"/>
    <w:rsid w:val="00614BFB"/>
    <w:rsid w:val="00620C1A"/>
    <w:rsid w:val="0062508B"/>
    <w:rsid w:val="006310CF"/>
    <w:rsid w:val="00631277"/>
    <w:rsid w:val="00632412"/>
    <w:rsid w:val="00640DA5"/>
    <w:rsid w:val="0064716E"/>
    <w:rsid w:val="006508E8"/>
    <w:rsid w:val="00652D34"/>
    <w:rsid w:val="00660FA6"/>
    <w:rsid w:val="00663655"/>
    <w:rsid w:val="00671245"/>
    <w:rsid w:val="006814AB"/>
    <w:rsid w:val="00681C2D"/>
    <w:rsid w:val="006865F9"/>
    <w:rsid w:val="00690830"/>
    <w:rsid w:val="006918DD"/>
    <w:rsid w:val="00692AC8"/>
    <w:rsid w:val="006A10B7"/>
    <w:rsid w:val="006A4CEF"/>
    <w:rsid w:val="006C2F46"/>
    <w:rsid w:val="006D2DDB"/>
    <w:rsid w:val="006D4C12"/>
    <w:rsid w:val="006E6F98"/>
    <w:rsid w:val="006F02F8"/>
    <w:rsid w:val="006F4ADC"/>
    <w:rsid w:val="006F64B1"/>
    <w:rsid w:val="006F75EE"/>
    <w:rsid w:val="00701E3B"/>
    <w:rsid w:val="00715B98"/>
    <w:rsid w:val="00715F92"/>
    <w:rsid w:val="00717AC7"/>
    <w:rsid w:val="00721D09"/>
    <w:rsid w:val="007224F9"/>
    <w:rsid w:val="00732687"/>
    <w:rsid w:val="007347FB"/>
    <w:rsid w:val="007356D7"/>
    <w:rsid w:val="00735A34"/>
    <w:rsid w:val="00735AF9"/>
    <w:rsid w:val="0075072B"/>
    <w:rsid w:val="00750980"/>
    <w:rsid w:val="00752DA2"/>
    <w:rsid w:val="00761CFD"/>
    <w:rsid w:val="00771CC4"/>
    <w:rsid w:val="00772E41"/>
    <w:rsid w:val="00772F43"/>
    <w:rsid w:val="00773FC3"/>
    <w:rsid w:val="00781AAF"/>
    <w:rsid w:val="00785066"/>
    <w:rsid w:val="00791E29"/>
    <w:rsid w:val="00797AAC"/>
    <w:rsid w:val="007A3AD2"/>
    <w:rsid w:val="007A46F6"/>
    <w:rsid w:val="007B3DF2"/>
    <w:rsid w:val="007B6603"/>
    <w:rsid w:val="007C7DC3"/>
    <w:rsid w:val="007D13F0"/>
    <w:rsid w:val="007D2C3C"/>
    <w:rsid w:val="007D31F5"/>
    <w:rsid w:val="007D68AE"/>
    <w:rsid w:val="007F3963"/>
    <w:rsid w:val="007F3D82"/>
    <w:rsid w:val="008103F5"/>
    <w:rsid w:val="008117F3"/>
    <w:rsid w:val="0082095A"/>
    <w:rsid w:val="00820F51"/>
    <w:rsid w:val="00822006"/>
    <w:rsid w:val="0083035D"/>
    <w:rsid w:val="008336EC"/>
    <w:rsid w:val="008371AC"/>
    <w:rsid w:val="00843A7A"/>
    <w:rsid w:val="00853EE3"/>
    <w:rsid w:val="00865873"/>
    <w:rsid w:val="00866500"/>
    <w:rsid w:val="008866BD"/>
    <w:rsid w:val="008933B3"/>
    <w:rsid w:val="00893469"/>
    <w:rsid w:val="008B482B"/>
    <w:rsid w:val="008C4325"/>
    <w:rsid w:val="008C58EB"/>
    <w:rsid w:val="008E0030"/>
    <w:rsid w:val="0090413F"/>
    <w:rsid w:val="009046E1"/>
    <w:rsid w:val="009073FA"/>
    <w:rsid w:val="00912207"/>
    <w:rsid w:val="00924A68"/>
    <w:rsid w:val="00924D25"/>
    <w:rsid w:val="00926283"/>
    <w:rsid w:val="00940508"/>
    <w:rsid w:val="00945221"/>
    <w:rsid w:val="00947491"/>
    <w:rsid w:val="009541F0"/>
    <w:rsid w:val="00961B91"/>
    <w:rsid w:val="009649D9"/>
    <w:rsid w:val="009676DA"/>
    <w:rsid w:val="0097140E"/>
    <w:rsid w:val="00973C0D"/>
    <w:rsid w:val="00975331"/>
    <w:rsid w:val="009766C1"/>
    <w:rsid w:val="0098167C"/>
    <w:rsid w:val="00984937"/>
    <w:rsid w:val="00984C04"/>
    <w:rsid w:val="00986A1D"/>
    <w:rsid w:val="00990934"/>
    <w:rsid w:val="009957E1"/>
    <w:rsid w:val="009C29CD"/>
    <w:rsid w:val="009C5263"/>
    <w:rsid w:val="009C78B5"/>
    <w:rsid w:val="009D3DBB"/>
    <w:rsid w:val="009E773D"/>
    <w:rsid w:val="009F2371"/>
    <w:rsid w:val="00A0325B"/>
    <w:rsid w:val="00A06C75"/>
    <w:rsid w:val="00A17399"/>
    <w:rsid w:val="00A2250E"/>
    <w:rsid w:val="00A23D44"/>
    <w:rsid w:val="00A27D06"/>
    <w:rsid w:val="00A32509"/>
    <w:rsid w:val="00A3340B"/>
    <w:rsid w:val="00A4370B"/>
    <w:rsid w:val="00A4518A"/>
    <w:rsid w:val="00A50A76"/>
    <w:rsid w:val="00A535CE"/>
    <w:rsid w:val="00A636EA"/>
    <w:rsid w:val="00A6395B"/>
    <w:rsid w:val="00A63AD1"/>
    <w:rsid w:val="00A70515"/>
    <w:rsid w:val="00A7167B"/>
    <w:rsid w:val="00A75479"/>
    <w:rsid w:val="00A8211F"/>
    <w:rsid w:val="00A87849"/>
    <w:rsid w:val="00A93F5D"/>
    <w:rsid w:val="00A9593A"/>
    <w:rsid w:val="00A96E98"/>
    <w:rsid w:val="00AA54E5"/>
    <w:rsid w:val="00AA587A"/>
    <w:rsid w:val="00AD0B7B"/>
    <w:rsid w:val="00AD215E"/>
    <w:rsid w:val="00AD2793"/>
    <w:rsid w:val="00AD4A5B"/>
    <w:rsid w:val="00AD6146"/>
    <w:rsid w:val="00AD6BDA"/>
    <w:rsid w:val="00AD769C"/>
    <w:rsid w:val="00AF0EFB"/>
    <w:rsid w:val="00AF5AD6"/>
    <w:rsid w:val="00B008FD"/>
    <w:rsid w:val="00B01118"/>
    <w:rsid w:val="00B0518B"/>
    <w:rsid w:val="00B13C02"/>
    <w:rsid w:val="00B1527E"/>
    <w:rsid w:val="00B20546"/>
    <w:rsid w:val="00B27BD8"/>
    <w:rsid w:val="00B35EF7"/>
    <w:rsid w:val="00B473C0"/>
    <w:rsid w:val="00B51E95"/>
    <w:rsid w:val="00B539F2"/>
    <w:rsid w:val="00B54C5F"/>
    <w:rsid w:val="00B66201"/>
    <w:rsid w:val="00B72788"/>
    <w:rsid w:val="00B75A35"/>
    <w:rsid w:val="00B76E3D"/>
    <w:rsid w:val="00B80D31"/>
    <w:rsid w:val="00B81528"/>
    <w:rsid w:val="00B82168"/>
    <w:rsid w:val="00B82262"/>
    <w:rsid w:val="00B863AC"/>
    <w:rsid w:val="00B91F89"/>
    <w:rsid w:val="00B93139"/>
    <w:rsid w:val="00B94216"/>
    <w:rsid w:val="00B9462F"/>
    <w:rsid w:val="00B9669F"/>
    <w:rsid w:val="00B967C2"/>
    <w:rsid w:val="00B9729B"/>
    <w:rsid w:val="00B97A35"/>
    <w:rsid w:val="00BA1B07"/>
    <w:rsid w:val="00BA4BEA"/>
    <w:rsid w:val="00BB0725"/>
    <w:rsid w:val="00BB18E6"/>
    <w:rsid w:val="00BB3EF7"/>
    <w:rsid w:val="00BB6CBC"/>
    <w:rsid w:val="00BC44D2"/>
    <w:rsid w:val="00BC6DE5"/>
    <w:rsid w:val="00BD1AB8"/>
    <w:rsid w:val="00BD5238"/>
    <w:rsid w:val="00BF1F2A"/>
    <w:rsid w:val="00BF2272"/>
    <w:rsid w:val="00BF73EC"/>
    <w:rsid w:val="00C03CAA"/>
    <w:rsid w:val="00C10D08"/>
    <w:rsid w:val="00C11164"/>
    <w:rsid w:val="00C21369"/>
    <w:rsid w:val="00C22F4E"/>
    <w:rsid w:val="00C239DD"/>
    <w:rsid w:val="00C257C2"/>
    <w:rsid w:val="00C340DC"/>
    <w:rsid w:val="00C42594"/>
    <w:rsid w:val="00C43161"/>
    <w:rsid w:val="00C44581"/>
    <w:rsid w:val="00C461D4"/>
    <w:rsid w:val="00C51C13"/>
    <w:rsid w:val="00C51DF4"/>
    <w:rsid w:val="00C531BD"/>
    <w:rsid w:val="00C5658B"/>
    <w:rsid w:val="00C73208"/>
    <w:rsid w:val="00C904B8"/>
    <w:rsid w:val="00C90CF2"/>
    <w:rsid w:val="00C951F7"/>
    <w:rsid w:val="00CA6AA7"/>
    <w:rsid w:val="00CB20CD"/>
    <w:rsid w:val="00CB4205"/>
    <w:rsid w:val="00CC081E"/>
    <w:rsid w:val="00CC3B45"/>
    <w:rsid w:val="00CD3380"/>
    <w:rsid w:val="00CD3B31"/>
    <w:rsid w:val="00CD4548"/>
    <w:rsid w:val="00CD4FA3"/>
    <w:rsid w:val="00CE454F"/>
    <w:rsid w:val="00CF233E"/>
    <w:rsid w:val="00CF5988"/>
    <w:rsid w:val="00CF6553"/>
    <w:rsid w:val="00D02CAD"/>
    <w:rsid w:val="00D20392"/>
    <w:rsid w:val="00D2474C"/>
    <w:rsid w:val="00D27636"/>
    <w:rsid w:val="00D330C4"/>
    <w:rsid w:val="00D469CB"/>
    <w:rsid w:val="00D56970"/>
    <w:rsid w:val="00D60066"/>
    <w:rsid w:val="00D626D3"/>
    <w:rsid w:val="00D70C89"/>
    <w:rsid w:val="00D77E05"/>
    <w:rsid w:val="00D934E8"/>
    <w:rsid w:val="00DA1C0D"/>
    <w:rsid w:val="00DB1ECE"/>
    <w:rsid w:val="00DD5E70"/>
    <w:rsid w:val="00DD7E08"/>
    <w:rsid w:val="00DE019A"/>
    <w:rsid w:val="00DE343C"/>
    <w:rsid w:val="00DE3EE0"/>
    <w:rsid w:val="00DF4885"/>
    <w:rsid w:val="00E0200B"/>
    <w:rsid w:val="00E03BDC"/>
    <w:rsid w:val="00E03C0A"/>
    <w:rsid w:val="00E05D8B"/>
    <w:rsid w:val="00E06CFF"/>
    <w:rsid w:val="00E11393"/>
    <w:rsid w:val="00E22BF2"/>
    <w:rsid w:val="00E26EC3"/>
    <w:rsid w:val="00E271B7"/>
    <w:rsid w:val="00E31174"/>
    <w:rsid w:val="00E361F4"/>
    <w:rsid w:val="00E41331"/>
    <w:rsid w:val="00E523EA"/>
    <w:rsid w:val="00E541B1"/>
    <w:rsid w:val="00E54D60"/>
    <w:rsid w:val="00E603A6"/>
    <w:rsid w:val="00E60BA5"/>
    <w:rsid w:val="00E63579"/>
    <w:rsid w:val="00E664F2"/>
    <w:rsid w:val="00E7531D"/>
    <w:rsid w:val="00E76FC6"/>
    <w:rsid w:val="00E8038B"/>
    <w:rsid w:val="00E82E60"/>
    <w:rsid w:val="00EA5C4B"/>
    <w:rsid w:val="00EA5E81"/>
    <w:rsid w:val="00EB1DFC"/>
    <w:rsid w:val="00EB4C49"/>
    <w:rsid w:val="00EC33D0"/>
    <w:rsid w:val="00EC427F"/>
    <w:rsid w:val="00ED037E"/>
    <w:rsid w:val="00ED70E2"/>
    <w:rsid w:val="00EF222E"/>
    <w:rsid w:val="00EF3FBA"/>
    <w:rsid w:val="00EF57E0"/>
    <w:rsid w:val="00EF7966"/>
    <w:rsid w:val="00F01857"/>
    <w:rsid w:val="00F22CFC"/>
    <w:rsid w:val="00F24871"/>
    <w:rsid w:val="00F259CB"/>
    <w:rsid w:val="00F37DC1"/>
    <w:rsid w:val="00F413DC"/>
    <w:rsid w:val="00F458C9"/>
    <w:rsid w:val="00F70E64"/>
    <w:rsid w:val="00F7232C"/>
    <w:rsid w:val="00F776F4"/>
    <w:rsid w:val="00F90E40"/>
    <w:rsid w:val="00FB03D7"/>
    <w:rsid w:val="00FB1F89"/>
    <w:rsid w:val="00FB37A0"/>
    <w:rsid w:val="00FC32E1"/>
    <w:rsid w:val="00FC5E66"/>
    <w:rsid w:val="00FD335F"/>
    <w:rsid w:val="00FD52A9"/>
    <w:rsid w:val="00FE66A9"/>
    <w:rsid w:val="00FF0A34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3ED56143-D2EE-4A72-B92C-E64B2BB1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C4C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5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5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5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53C4C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69E3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D626D3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696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7495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4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1939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793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310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10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803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78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969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80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48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1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947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531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48BE1-D054-408D-A576-F8F0E8784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F4F15F-9A28-4D18-8D96-EBAC2FF6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54494b-d353-45da-84ff-2d16b5d65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12" baseType="variant"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roving_Job_Requisitions</vt:lpwstr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itiating_Job_Requisi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Kathiresh, Sudharsanan</cp:lastModifiedBy>
  <cp:revision>4</cp:revision>
  <dcterms:created xsi:type="dcterms:W3CDTF">2026-03-04T08:06:00Z</dcterms:created>
  <dcterms:modified xsi:type="dcterms:W3CDTF">2026-03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68bbef6e-5701-4b35-a41f-81862df25eda</vt:lpwstr>
  </property>
  <property fmtid="{D5CDD505-2E9C-101B-9397-08002B2CF9AE}" pid="11" name="Tags">
    <vt:lpwstr>90 days - Medline default</vt:lpwstr>
  </property>
  <property fmtid="{D5CDD505-2E9C-101B-9397-08002B2CF9AE}" pid="12" name="Retention">
    <vt:lpwstr>90d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